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Default="009D1564" w:rsidP="009122EE">
      <w:pPr>
        <w:pStyle w:val="1"/>
      </w:pPr>
      <w:bookmarkStart w:id="0" w:name="_GoBack"/>
      <w:r w:rsidRPr="009D1564">
        <w:t>Микола Вороний</w:t>
      </w:r>
      <w:r w:rsidR="00EA1937">
        <w:t xml:space="preserve"> </w:t>
      </w:r>
      <w:r w:rsidR="00777CB3">
        <w:t xml:space="preserve"> - </w:t>
      </w:r>
      <w:r w:rsidRPr="009D1564">
        <w:t>«Блакитна Панна»</w:t>
      </w:r>
    </w:p>
    <w:bookmarkEnd w:id="0"/>
    <w:p w:rsidR="009122EE" w:rsidRPr="009122EE" w:rsidRDefault="009122EE" w:rsidP="009122EE"/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ає крилами Весна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пашна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Лине вся в прозорих шатах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У серпанках і блаватах…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яє усміхом примар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-поза хмар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пелястих, пелехатих.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сь вона вже крізь блакить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айорить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Довгожданна</w:t>
      </w:r>
      <w:proofErr w:type="spellEnd"/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 нездоланна…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сь вона — Блакитна Панна!..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Гори, гай, луги, поля —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ся земля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Їй виспівує: «Осанна!»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А вона, як мрія сну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Чарівна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яє вродою святою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еземною чистотою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міючись на пелюстках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а квітках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роменистою росою.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>І уже в душі моїй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 сяйві мрій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’ються хмелем арабески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иготять камеї, фрески,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Гомонять-бринять пісні</w:t>
      </w:r>
    </w:p>
    <w:p w:rsidR="009D1564" w:rsidRPr="009D1564" w:rsidRDefault="009D1564" w:rsidP="009D1564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Голосні</w:t>
      </w:r>
    </w:p>
    <w:p w:rsidR="00A11CEA" w:rsidRPr="00A11CEA" w:rsidRDefault="009D1564" w:rsidP="009D1564">
      <w:pPr>
        <w:rPr>
          <w:rFonts w:ascii="Arial" w:hAnsi="Arial" w:cs="Arial"/>
          <w:b/>
          <w:u w:val="single"/>
        </w:rPr>
      </w:pPr>
      <w:r w:rsidRPr="009D1564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І сплітаються в гротески.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15" w:rsidRDefault="004E7215" w:rsidP="009122EE">
      <w:pPr>
        <w:spacing w:after="0" w:line="240" w:lineRule="auto"/>
      </w:pPr>
      <w:r>
        <w:separator/>
      </w:r>
    </w:p>
  </w:endnote>
  <w:endnote w:type="continuationSeparator" w:id="0">
    <w:p w:rsidR="004E7215" w:rsidRDefault="004E7215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15" w:rsidRDefault="004E7215" w:rsidP="009122EE">
      <w:pPr>
        <w:spacing w:after="0" w:line="240" w:lineRule="auto"/>
      </w:pPr>
      <w:r>
        <w:separator/>
      </w:r>
    </w:p>
  </w:footnote>
  <w:footnote w:type="continuationSeparator" w:id="0">
    <w:p w:rsidR="004E7215" w:rsidRDefault="004E7215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1B1170"/>
    <w:rsid w:val="003468DA"/>
    <w:rsid w:val="004E7215"/>
    <w:rsid w:val="00777CB3"/>
    <w:rsid w:val="009122EE"/>
    <w:rsid w:val="009D1564"/>
    <w:rsid w:val="00A11CEA"/>
    <w:rsid w:val="00CD3377"/>
    <w:rsid w:val="00E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3B16-19F2-4790-9A8B-140B70D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39:00Z</dcterms:created>
  <dcterms:modified xsi:type="dcterms:W3CDTF">2013-07-02T18:39:00Z</dcterms:modified>
</cp:coreProperties>
</file>